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3F06C4">
            <w:r>
              <w:t xml:space="preserve"> </w:t>
            </w:r>
            <w:r w:rsidR="003F06C4">
              <w:t>11.11.2012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3F06C4">
              <w:rPr>
                <w:b/>
              </w:rPr>
              <w:t xml:space="preserve"> 12818-1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3F06C4">
            <w:r>
              <w:t>Gjellebekk skanser – Rydding av vegetasjon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3F06C4">
            <w:r>
              <w:t>D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98407F">
            <w:r>
              <w:t>12818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567C96">
            <w:r>
              <w:t xml:space="preserve">Lier </w:t>
            </w:r>
            <w:proofErr w:type="spellStart"/>
            <w:r>
              <w:t>Rotary</w:t>
            </w:r>
            <w:proofErr w:type="spellEnd"/>
            <w:r>
              <w:t xml:space="preserve">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984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3F06C4">
            <w:r>
              <w:t>Lokalt</w:t>
            </w:r>
          </w:p>
        </w:tc>
        <w:tc>
          <w:tcPr>
            <w:tcW w:w="1856" w:type="dxa"/>
            <w:gridSpan w:val="3"/>
          </w:tcPr>
          <w:p w:rsidR="00715E04" w:rsidRDefault="003F06C4">
            <w:r>
              <w:t>Ivaretakelse av kulturminner</w:t>
            </w:r>
          </w:p>
        </w:tc>
        <w:tc>
          <w:tcPr>
            <w:tcW w:w="554" w:type="dxa"/>
          </w:tcPr>
          <w:p w:rsidR="00715E04" w:rsidRDefault="00567C96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3F06C4" w:rsidP="003F06C4">
            <w:pPr>
              <w:jc w:val="left"/>
            </w:pPr>
            <w:r>
              <w:t xml:space="preserve">Gjellebekk skanser ble gjenfunnet av tidligere </w:t>
            </w:r>
            <w:proofErr w:type="gramStart"/>
            <w:r>
              <w:t>medlem ,</w:t>
            </w:r>
            <w:proofErr w:type="gramEnd"/>
            <w:r>
              <w:t xml:space="preserve"> oberstløytnant Leif Hamre. Det er rester etter 12 av i alt 20 skanser som befinner seg på Tranby. 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3F06C4" w:rsidP="00586949">
            <w:pPr>
              <w:jc w:val="left"/>
            </w:pPr>
            <w:r>
              <w:t>Lie</w:t>
            </w:r>
            <w:r w:rsidR="00567C96">
              <w:t>r Rotary klubb har videreført a</w:t>
            </w:r>
            <w:r>
              <w:t>rbeidet som Leif Hamre startet ved å rydde vegetasjon i området slik at området ikke gror igjen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3F06C4" w:rsidP="00586949">
            <w:pPr>
              <w:jc w:val="left"/>
            </w:pPr>
            <w:r>
              <w:t>Gi muligheter for historisk interesserte å se datidens forsvarsverk lokalt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  <w:p w:rsidR="003F06C4" w:rsidRDefault="003F06C4" w:rsidP="00586949">
            <w:pPr>
              <w:jc w:val="left"/>
            </w:pPr>
            <w:r>
              <w:t>hhtp://www.lier.rotary/?pageid=113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567C96" w:rsidP="00586949">
            <w:pPr>
              <w:jc w:val="left"/>
            </w:pPr>
            <w:r>
              <w:t>John Willy Jacobsen</w:t>
            </w:r>
          </w:p>
          <w:p w:rsidR="00567C96" w:rsidRDefault="00567C96" w:rsidP="00586949">
            <w:pPr>
              <w:jc w:val="left"/>
            </w:pPr>
          </w:p>
          <w:p w:rsidR="003F06C4" w:rsidRDefault="003F06C4" w:rsidP="00586949">
            <w:pPr>
              <w:jc w:val="left"/>
            </w:pPr>
            <w:r>
              <w:t>Jow-jac@online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  <w:p w:rsidR="003F06C4" w:rsidRDefault="003F06C4" w:rsidP="00586949">
            <w:pPr>
              <w:jc w:val="left"/>
            </w:pPr>
            <w:r>
              <w:t>90781610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FB" w:rsidRDefault="00456AFB" w:rsidP="0082671B">
      <w:r>
        <w:separator/>
      </w:r>
    </w:p>
  </w:endnote>
  <w:endnote w:type="continuationSeparator" w:id="0">
    <w:p w:rsidR="00456AFB" w:rsidRDefault="00456AFB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FB" w:rsidRDefault="00456AFB" w:rsidP="0082671B">
      <w:r>
        <w:separator/>
      </w:r>
    </w:p>
  </w:footnote>
  <w:footnote w:type="continuationSeparator" w:id="0">
    <w:p w:rsidR="00456AFB" w:rsidRDefault="00456AFB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5A3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06C4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AFB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C96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473D7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407F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F1B0C6-F2D1-401B-9FAE-401BD07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1-19T09:16:00Z</dcterms:created>
  <dcterms:modified xsi:type="dcterms:W3CDTF">2012-11-19T09:16:00Z</dcterms:modified>
</cp:coreProperties>
</file>